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898275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639852754"/>
        <w:docPartObj>
          <w:docPartGallery w:val="Bibliographies"/>
          <w:docPartUnique/>
        </w:docPartObj>
      </w:sdtPr>
      <w:sdtEndPr>
        <w:rPr>
          <w:rFonts w:cs="Times New Roman"/>
          <w:szCs w:val="24"/>
        </w:rPr>
      </w:sdtEndPr>
      <w:sdtContent>
        <w:p w:rsidR="00B24173" w:rsidRPr="002F0DC3" w:rsidRDefault="00B24173" w:rsidP="00B24173">
          <w:pPr>
            <w:pStyle w:val="Heading1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 w:cs="Times New Roman"/>
            </w:rPr>
          </w:pPr>
          <w:r w:rsidRPr="002F0DC3">
            <w:rPr>
              <w:rFonts w:ascii="Times New Roman" w:hAnsi="Times New Roman" w:cs="Times New Roman"/>
              <w:color w:val="000000" w:themeColor="text1"/>
            </w:rPr>
            <w:t>REFERENCES</w:t>
          </w:r>
          <w:bookmarkEnd w:id="0"/>
          <w:r w:rsidRPr="002F0DC3"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  <w:p w:rsidR="00B24173" w:rsidRPr="002F0DC3" w:rsidRDefault="00B24173" w:rsidP="00B24173"/>
        <w:sdt>
          <w:sdtPr>
            <w:rPr>
              <w:rFonts w:ascii="Times New Roman" w:eastAsiaTheme="minorHAnsi" w:hAnsi="Times New Roman" w:cstheme="minorBidi"/>
              <w:sz w:val="24"/>
              <w:lang w:val="en-US" w:eastAsia="en-US"/>
            </w:rPr>
            <w:id w:val="111145805"/>
            <w:bibliography/>
          </w:sdtPr>
          <w:sdtEndPr>
            <w:rPr>
              <w:rFonts w:cs="Times New Roman"/>
              <w:szCs w:val="24"/>
            </w:rPr>
          </w:sdtEndPr>
          <w:sdtContent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92E69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692E69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Airasian. (200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Introduction to Educational Research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New Jeresy: Merril Prentice Hall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Anderson, E. A. (1996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Spoken Sundanese: A Course in the Regional Language of West Java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Grasindo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Anney, V. N. (2014). Ensuring the quality of the Finding of the Qualitative Research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of Emerging Trends in Educcational Rersearch and Policy Studies (JETERAPS)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272-281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Baker, C. (2001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Foundation of Bilingual Education and Bilingualism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Clevedon: Multilingual Matter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Best, J. W. (1981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Reserach in Education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New Jearsy : Prentice Hall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Bitsh, v. (2005). Qualitative Research: A Grounded Theory Example and Evaluation Criteria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of Agribussines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75-91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Clennell. (1997). Raising the pedagogic status of discourse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LT Journal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17-125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Clynes, A. (1995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Comparative Austronesian Dictionary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Berlin: Mouton De Guyter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Crystal, D. (2001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nglish as a Global Language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Cambridge: Cambridge Univeristy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Dobrovolsky, O. G., &amp; Katamba, F. (1996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Contemporary Linguistic: An Introduction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London: Pearon Educaton Limited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Dornyei, Z. (2007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Research Method in Applied Linguistic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Oxford: Oxford University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Flege, J. E. (1995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Second-Language Speech Learning 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Maryland: York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Flick, U. (2002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An Introduction to Qualitative Research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Michigan: Sage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Guntari, A. K. (2013). Sundanese Students' Production on English Dental Fricative Consonant Sounds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Lexicon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75-84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Junaedi, D. (2010). Stemmer for "Basa Sunda"., 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Semarang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275-278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Kancana, S. F. (2011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Students' Production of English Palato-Aleveolar Consonant Sounds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Yogyakarta: Universitas Gajah Mada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Kelly, G. (200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How to Teach Pronunciation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Essex: Pearson Education Limited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Kullikov, V. (n.d.). Voicing and Vowel Raising in Sundanese. 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University of Iowa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Lincoln, &amp; Guba. (1985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Naturalistic Inquiry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Newbury Park, CA: Sage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Mason, J. (2002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Qualitative Researching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London: Sage Publicaiton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Minahan, J. B. (2012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thnic Groups of South Asia and the Pacific: An Encylopedia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ABC-CLIO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Moleong, L. J. (201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etodologi Penelitian Kualitatif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Bandung: PT Remaja Rosdakarya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Morley, J. (1994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Pronunciation pedagogy and theory: New views, new directions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Alexandria: Va: Teachers of English to Speakers of Other Language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Mustikareni, D. (2013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rror Analysis on English Diphthongs Pronounced by the Students of SMA Negeri 1 Comal and SMA Negeri 1 Banjarnegara in English Debate on "Relax" TV Program of TVRI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Semarang: Universitas Negeri Semarang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Nafesa, I. (2015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nglish Pronunciation Errors Performed by Learners with the Sundanese Background at the Department of English Education : A Case Study of Third Semester Students at a University in Bandung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Bandung: Universitas Pendidikan Indonesia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Notoadmodja. (201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etodologi Penelitian Kesehatan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Rineka Cipta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Nunan, D. (1992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Research Method in Language Learning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Cambridge: Cambridge University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Nunan, D., &amp; Bailey, K. (2009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xploring Second Language Classroom Research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Heinle: Cengage Learning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Ramelan. (2003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nglish Phonetics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Semarang: UPT Unnes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Roach, P. (201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nglish Phonetics and Phonology Fourth Edition: A Practical Course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Cambridge: Cambridge University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Rossister, M. J., &amp; Derwing, T. M. (2003). The effects of pronunciation instruction on the accuracy, fluency, complexity of L2 accented speech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Applied Language Learning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-17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cales, J., Winnerstrom, A., &amp; Richard, D. (2006). ). Language learners’ perceptions of accen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ESOL Quarterly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715-738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ilverman, D. (200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Doing Qualitative Research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London: Sage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Stake, R. E. (20</w:t>
              </w:r>
              <w:r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05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Qual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i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a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i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ve 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Case Study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Calif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: </w:t>
              </w:r>
              <w:r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Sage Publications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/>
                  <w:bCs/>
                  <w:noProof/>
                  <w:color w:val="000000" w:themeColor="text1"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3322C6C1" wp14:editId="582FABC9">
                        <wp:simplePos x="0" y="0"/>
                        <wp:positionH relativeFrom="column">
                          <wp:posOffset>-6824</wp:posOffset>
                        </wp:positionH>
                        <wp:positionV relativeFrom="paragraph">
                          <wp:posOffset>140970</wp:posOffset>
                        </wp:positionV>
                        <wp:extent cx="689212" cy="0"/>
                        <wp:effectExtent l="0" t="0" r="15875" b="19050"/>
                        <wp:wrapNone/>
                        <wp:docPr id="15" name="Straight Connector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6892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1.1pt" to="53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" strokecolor="black [3213]"/>
                    </w:pict>
                  </mc:Fallback>
                </mc:AlternateContent>
              </w:r>
              <w:r w:rsidRPr="0063743B">
                <w:rPr>
                  <w:rFonts w:ascii="Times New Roman" w:hAnsi="Times New Roman"/>
                  <w:noProof/>
                  <w:color w:val="FFFFFF" w:themeColor="background1"/>
                  <w:sz w:val="24"/>
                  <w:szCs w:val="24"/>
                  <w:lang w:val="en-US"/>
                </w:rPr>
                <w:t>Stake, R. E</w:t>
              </w:r>
              <w:r w:rsidRPr="0063743B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</w:t>
              </w:r>
              <w:r w:rsidRPr="0063743B">
                <w:rPr>
                  <w:rFonts w:ascii="Times New Roman" w:hAnsi="Times New Roman"/>
                  <w:noProof/>
                  <w:color w:val="FFFFFF" w:themeColor="background1"/>
                  <w:sz w:val="24"/>
                  <w:szCs w:val="24"/>
                  <w:lang w:val="en-US"/>
                </w:rPr>
                <w:t xml:space="preserve"> 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(2010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Qual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ita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i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ve Research: Studying How Things Work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London: The Guilfredd Press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Tini, K. (1985). 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Keduduka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n dan Fungsi Bahasa Sunda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Pusat Pembinaan dan Pengembangan Bahasa Departemen Pendidikan dan Kebudayaan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Tobin, G. A., &amp; Begley, C. M. (2007). Methodological Rigour within a Qualitative Framework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of Advanced Noursing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388-396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Tweedy. (2012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). Discovering Factors that Influence English Pronunciation of Native Vietnamese Speakers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Minnesota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illing, K. (1989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eaching How to Learn: Learning Strategies in ESL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Sydney: National Centre for English Language Teaching and Reasearch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Yallop, C. (1995)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nglish phonology.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Sydney: NCELTR.</w:t>
              </w:r>
            </w:p>
            <w:p w:rsidR="00B24173" w:rsidRPr="00692E69" w:rsidRDefault="00B24173" w:rsidP="00B24173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Zhang, F. (2007). A Study of Pronunciation Problems of English Learners in China. </w:t>
              </w:r>
              <w:r w:rsidRPr="00692E69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Asian Social Studies</w:t>
              </w:r>
              <w:r w:rsidRPr="00692E69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41-146.</w:t>
              </w:r>
            </w:p>
            <w:p w:rsidR="00B24173" w:rsidRDefault="00B24173" w:rsidP="00B24173">
              <w:pPr>
                <w:jc w:val="both"/>
                <w:rPr>
                  <w:rFonts w:cs="Times New Roman"/>
                  <w:szCs w:val="24"/>
                </w:rPr>
              </w:pPr>
              <w:r w:rsidRPr="00692E69">
                <w:rPr>
                  <w:rFonts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:rsidR="00385B0E" w:rsidRDefault="00385B0E">
      <w:bookmarkStart w:id="1" w:name="_GoBack"/>
      <w:bookmarkEnd w:id="1"/>
    </w:p>
    <w:sectPr w:rsidR="00385B0E" w:rsidSect="006835E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B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73"/>
    <w:rsid w:val="00005227"/>
    <w:rsid w:val="00010870"/>
    <w:rsid w:val="000202E5"/>
    <w:rsid w:val="00021507"/>
    <w:rsid w:val="00026732"/>
    <w:rsid w:val="00030365"/>
    <w:rsid w:val="00033958"/>
    <w:rsid w:val="00035A32"/>
    <w:rsid w:val="0003766E"/>
    <w:rsid w:val="00045FA9"/>
    <w:rsid w:val="00046127"/>
    <w:rsid w:val="00047194"/>
    <w:rsid w:val="00047472"/>
    <w:rsid w:val="000500D0"/>
    <w:rsid w:val="00051033"/>
    <w:rsid w:val="000549B0"/>
    <w:rsid w:val="0005544E"/>
    <w:rsid w:val="0005553E"/>
    <w:rsid w:val="00055DB2"/>
    <w:rsid w:val="00057471"/>
    <w:rsid w:val="000713DB"/>
    <w:rsid w:val="00072B47"/>
    <w:rsid w:val="00075BF7"/>
    <w:rsid w:val="00083CD6"/>
    <w:rsid w:val="0008413B"/>
    <w:rsid w:val="0009032B"/>
    <w:rsid w:val="000911E9"/>
    <w:rsid w:val="0009509C"/>
    <w:rsid w:val="00097AD6"/>
    <w:rsid w:val="000A0167"/>
    <w:rsid w:val="000A1A90"/>
    <w:rsid w:val="000A30BA"/>
    <w:rsid w:val="000A3460"/>
    <w:rsid w:val="000B025B"/>
    <w:rsid w:val="000B4249"/>
    <w:rsid w:val="000B6D23"/>
    <w:rsid w:val="000C170B"/>
    <w:rsid w:val="000C21A6"/>
    <w:rsid w:val="000C39AC"/>
    <w:rsid w:val="000C7230"/>
    <w:rsid w:val="000D01B8"/>
    <w:rsid w:val="000D3D7A"/>
    <w:rsid w:val="000D619D"/>
    <w:rsid w:val="000D75A3"/>
    <w:rsid w:val="000D7A23"/>
    <w:rsid w:val="000E2D3D"/>
    <w:rsid w:val="000E7C0B"/>
    <w:rsid w:val="000E7F09"/>
    <w:rsid w:val="000F6ABD"/>
    <w:rsid w:val="000F6D1E"/>
    <w:rsid w:val="00103192"/>
    <w:rsid w:val="00104553"/>
    <w:rsid w:val="00112839"/>
    <w:rsid w:val="00116060"/>
    <w:rsid w:val="00117522"/>
    <w:rsid w:val="00120C6F"/>
    <w:rsid w:val="00121457"/>
    <w:rsid w:val="0012517B"/>
    <w:rsid w:val="0013200A"/>
    <w:rsid w:val="00132F7D"/>
    <w:rsid w:val="00133E54"/>
    <w:rsid w:val="001358FB"/>
    <w:rsid w:val="001416C6"/>
    <w:rsid w:val="001443B2"/>
    <w:rsid w:val="001519D7"/>
    <w:rsid w:val="00151B7B"/>
    <w:rsid w:val="00152E11"/>
    <w:rsid w:val="00155C9D"/>
    <w:rsid w:val="001560C3"/>
    <w:rsid w:val="001569AF"/>
    <w:rsid w:val="001604B4"/>
    <w:rsid w:val="00160A47"/>
    <w:rsid w:val="00161961"/>
    <w:rsid w:val="001661EE"/>
    <w:rsid w:val="00171215"/>
    <w:rsid w:val="00174B7B"/>
    <w:rsid w:val="00175D69"/>
    <w:rsid w:val="001778E3"/>
    <w:rsid w:val="001779CD"/>
    <w:rsid w:val="00177AE2"/>
    <w:rsid w:val="00180614"/>
    <w:rsid w:val="001841B4"/>
    <w:rsid w:val="0018466A"/>
    <w:rsid w:val="001847B9"/>
    <w:rsid w:val="0018686C"/>
    <w:rsid w:val="001A0AFE"/>
    <w:rsid w:val="001A5B07"/>
    <w:rsid w:val="001A69EF"/>
    <w:rsid w:val="001A6DC0"/>
    <w:rsid w:val="001A6EDA"/>
    <w:rsid w:val="001B1BBA"/>
    <w:rsid w:val="001B2EDE"/>
    <w:rsid w:val="001B7911"/>
    <w:rsid w:val="001C0372"/>
    <w:rsid w:val="001C0F22"/>
    <w:rsid w:val="001C1881"/>
    <w:rsid w:val="001C3468"/>
    <w:rsid w:val="001D34BA"/>
    <w:rsid w:val="001E0091"/>
    <w:rsid w:val="001E06EC"/>
    <w:rsid w:val="001E24DF"/>
    <w:rsid w:val="001E29DE"/>
    <w:rsid w:val="001E3C24"/>
    <w:rsid w:val="001E4D83"/>
    <w:rsid w:val="001F0928"/>
    <w:rsid w:val="001F703C"/>
    <w:rsid w:val="002034CB"/>
    <w:rsid w:val="00211B79"/>
    <w:rsid w:val="00214BC2"/>
    <w:rsid w:val="0021785B"/>
    <w:rsid w:val="00217871"/>
    <w:rsid w:val="002203F1"/>
    <w:rsid w:val="00222957"/>
    <w:rsid w:val="0022590B"/>
    <w:rsid w:val="00225C64"/>
    <w:rsid w:val="00232548"/>
    <w:rsid w:val="00234948"/>
    <w:rsid w:val="00234E37"/>
    <w:rsid w:val="002361B3"/>
    <w:rsid w:val="00237B5D"/>
    <w:rsid w:val="00241532"/>
    <w:rsid w:val="00242615"/>
    <w:rsid w:val="00243D86"/>
    <w:rsid w:val="00243F93"/>
    <w:rsid w:val="0024659E"/>
    <w:rsid w:val="00247755"/>
    <w:rsid w:val="00254C68"/>
    <w:rsid w:val="002561CE"/>
    <w:rsid w:val="00257796"/>
    <w:rsid w:val="00261618"/>
    <w:rsid w:val="0026328C"/>
    <w:rsid w:val="00271A2C"/>
    <w:rsid w:val="00273310"/>
    <w:rsid w:val="0027467F"/>
    <w:rsid w:val="00274CF9"/>
    <w:rsid w:val="00275D21"/>
    <w:rsid w:val="002762FC"/>
    <w:rsid w:val="00277F6E"/>
    <w:rsid w:val="00280997"/>
    <w:rsid w:val="00281349"/>
    <w:rsid w:val="00282522"/>
    <w:rsid w:val="002840F8"/>
    <w:rsid w:val="0028476B"/>
    <w:rsid w:val="0028670A"/>
    <w:rsid w:val="00286A0C"/>
    <w:rsid w:val="00293DFC"/>
    <w:rsid w:val="00296C41"/>
    <w:rsid w:val="002A303F"/>
    <w:rsid w:val="002A49D6"/>
    <w:rsid w:val="002A7277"/>
    <w:rsid w:val="002B4E22"/>
    <w:rsid w:val="002B52B8"/>
    <w:rsid w:val="002C1DE2"/>
    <w:rsid w:val="002C7877"/>
    <w:rsid w:val="002D274B"/>
    <w:rsid w:val="002D64C3"/>
    <w:rsid w:val="002D79DF"/>
    <w:rsid w:val="002E0C5D"/>
    <w:rsid w:val="002E56D8"/>
    <w:rsid w:val="002F376B"/>
    <w:rsid w:val="002F40C4"/>
    <w:rsid w:val="002F5CFA"/>
    <w:rsid w:val="00300F84"/>
    <w:rsid w:val="003010A1"/>
    <w:rsid w:val="0030475B"/>
    <w:rsid w:val="00305E75"/>
    <w:rsid w:val="00311EB6"/>
    <w:rsid w:val="00315282"/>
    <w:rsid w:val="0031666A"/>
    <w:rsid w:val="00317AE8"/>
    <w:rsid w:val="00331989"/>
    <w:rsid w:val="003329F1"/>
    <w:rsid w:val="00334272"/>
    <w:rsid w:val="00346E52"/>
    <w:rsid w:val="00353061"/>
    <w:rsid w:val="00362787"/>
    <w:rsid w:val="00363BDA"/>
    <w:rsid w:val="00365644"/>
    <w:rsid w:val="00365673"/>
    <w:rsid w:val="00371F66"/>
    <w:rsid w:val="00372CAC"/>
    <w:rsid w:val="0037469F"/>
    <w:rsid w:val="003804EF"/>
    <w:rsid w:val="0038324F"/>
    <w:rsid w:val="00385B0E"/>
    <w:rsid w:val="00386B71"/>
    <w:rsid w:val="00390242"/>
    <w:rsid w:val="00391386"/>
    <w:rsid w:val="00392E6F"/>
    <w:rsid w:val="00393DCE"/>
    <w:rsid w:val="003963DE"/>
    <w:rsid w:val="003A48E2"/>
    <w:rsid w:val="003A760A"/>
    <w:rsid w:val="003B0AB2"/>
    <w:rsid w:val="003B2268"/>
    <w:rsid w:val="003B4B43"/>
    <w:rsid w:val="003B6984"/>
    <w:rsid w:val="003B6B44"/>
    <w:rsid w:val="003C11DB"/>
    <w:rsid w:val="003C58C9"/>
    <w:rsid w:val="003C68D7"/>
    <w:rsid w:val="003C7F12"/>
    <w:rsid w:val="003D0D4F"/>
    <w:rsid w:val="003D142B"/>
    <w:rsid w:val="003D17D1"/>
    <w:rsid w:val="003D2639"/>
    <w:rsid w:val="003D2D3F"/>
    <w:rsid w:val="003E06DC"/>
    <w:rsid w:val="003E314A"/>
    <w:rsid w:val="003E3D71"/>
    <w:rsid w:val="003F1770"/>
    <w:rsid w:val="003F2367"/>
    <w:rsid w:val="003F2E10"/>
    <w:rsid w:val="003F395B"/>
    <w:rsid w:val="003F4ABA"/>
    <w:rsid w:val="003F4D05"/>
    <w:rsid w:val="004035D8"/>
    <w:rsid w:val="00404C0A"/>
    <w:rsid w:val="00406DB7"/>
    <w:rsid w:val="00410580"/>
    <w:rsid w:val="004118BE"/>
    <w:rsid w:val="004142F9"/>
    <w:rsid w:val="0042009C"/>
    <w:rsid w:val="00422039"/>
    <w:rsid w:val="00423F6A"/>
    <w:rsid w:val="004247DA"/>
    <w:rsid w:val="00426361"/>
    <w:rsid w:val="004331B8"/>
    <w:rsid w:val="004342BD"/>
    <w:rsid w:val="0043679D"/>
    <w:rsid w:val="00442C7B"/>
    <w:rsid w:val="00447350"/>
    <w:rsid w:val="004473D9"/>
    <w:rsid w:val="00453954"/>
    <w:rsid w:val="00456D10"/>
    <w:rsid w:val="00462610"/>
    <w:rsid w:val="0046487D"/>
    <w:rsid w:val="00465515"/>
    <w:rsid w:val="00465668"/>
    <w:rsid w:val="00466781"/>
    <w:rsid w:val="00467E21"/>
    <w:rsid w:val="00471811"/>
    <w:rsid w:val="004747EA"/>
    <w:rsid w:val="00483A37"/>
    <w:rsid w:val="00491386"/>
    <w:rsid w:val="00491AF6"/>
    <w:rsid w:val="0049292B"/>
    <w:rsid w:val="00493EF1"/>
    <w:rsid w:val="004974EE"/>
    <w:rsid w:val="004B10C9"/>
    <w:rsid w:val="004B5115"/>
    <w:rsid w:val="004B5D66"/>
    <w:rsid w:val="004B700D"/>
    <w:rsid w:val="004B77F8"/>
    <w:rsid w:val="004C070B"/>
    <w:rsid w:val="004C4B25"/>
    <w:rsid w:val="004C6D03"/>
    <w:rsid w:val="004D108E"/>
    <w:rsid w:val="004D1610"/>
    <w:rsid w:val="004D223E"/>
    <w:rsid w:val="004D6183"/>
    <w:rsid w:val="004D7F67"/>
    <w:rsid w:val="004E0B89"/>
    <w:rsid w:val="004E3CBA"/>
    <w:rsid w:val="004E6008"/>
    <w:rsid w:val="004E7486"/>
    <w:rsid w:val="004F3445"/>
    <w:rsid w:val="004F5A60"/>
    <w:rsid w:val="00501024"/>
    <w:rsid w:val="00501B97"/>
    <w:rsid w:val="005111E8"/>
    <w:rsid w:val="00513A68"/>
    <w:rsid w:val="00517903"/>
    <w:rsid w:val="00524689"/>
    <w:rsid w:val="00524EA4"/>
    <w:rsid w:val="00531AF5"/>
    <w:rsid w:val="00532892"/>
    <w:rsid w:val="00533731"/>
    <w:rsid w:val="00534213"/>
    <w:rsid w:val="00534CF5"/>
    <w:rsid w:val="00535E26"/>
    <w:rsid w:val="00542C33"/>
    <w:rsid w:val="00546B0C"/>
    <w:rsid w:val="00551777"/>
    <w:rsid w:val="00556BEB"/>
    <w:rsid w:val="00557658"/>
    <w:rsid w:val="00561B61"/>
    <w:rsid w:val="00574999"/>
    <w:rsid w:val="00576A75"/>
    <w:rsid w:val="00576C57"/>
    <w:rsid w:val="00577E6A"/>
    <w:rsid w:val="005807CA"/>
    <w:rsid w:val="00581B85"/>
    <w:rsid w:val="00586BDC"/>
    <w:rsid w:val="005908C1"/>
    <w:rsid w:val="00592B59"/>
    <w:rsid w:val="00593BF1"/>
    <w:rsid w:val="005B3A56"/>
    <w:rsid w:val="005C1322"/>
    <w:rsid w:val="005C5179"/>
    <w:rsid w:val="005D1DE4"/>
    <w:rsid w:val="005D265D"/>
    <w:rsid w:val="005D68A3"/>
    <w:rsid w:val="005D7DC4"/>
    <w:rsid w:val="005F0294"/>
    <w:rsid w:val="005F1158"/>
    <w:rsid w:val="005F2FC7"/>
    <w:rsid w:val="005F68A8"/>
    <w:rsid w:val="00611CBC"/>
    <w:rsid w:val="006147C1"/>
    <w:rsid w:val="006158D8"/>
    <w:rsid w:val="006167C4"/>
    <w:rsid w:val="0062121E"/>
    <w:rsid w:val="0062766F"/>
    <w:rsid w:val="00627A6F"/>
    <w:rsid w:val="00632057"/>
    <w:rsid w:val="00637E60"/>
    <w:rsid w:val="00642E58"/>
    <w:rsid w:val="006443CA"/>
    <w:rsid w:val="0064597F"/>
    <w:rsid w:val="006478DB"/>
    <w:rsid w:val="00650D93"/>
    <w:rsid w:val="0065349C"/>
    <w:rsid w:val="00660828"/>
    <w:rsid w:val="006644A8"/>
    <w:rsid w:val="00670757"/>
    <w:rsid w:val="00675321"/>
    <w:rsid w:val="006753C4"/>
    <w:rsid w:val="00680442"/>
    <w:rsid w:val="00680EC9"/>
    <w:rsid w:val="006835E3"/>
    <w:rsid w:val="00685182"/>
    <w:rsid w:val="00687182"/>
    <w:rsid w:val="00695189"/>
    <w:rsid w:val="006951FE"/>
    <w:rsid w:val="00695973"/>
    <w:rsid w:val="006A19BF"/>
    <w:rsid w:val="006A403E"/>
    <w:rsid w:val="006A4C94"/>
    <w:rsid w:val="006B2A5D"/>
    <w:rsid w:val="006B68F5"/>
    <w:rsid w:val="006B6996"/>
    <w:rsid w:val="006C4C66"/>
    <w:rsid w:val="006C6365"/>
    <w:rsid w:val="006D0527"/>
    <w:rsid w:val="006D176D"/>
    <w:rsid w:val="006D3781"/>
    <w:rsid w:val="006D60F4"/>
    <w:rsid w:val="006D77F3"/>
    <w:rsid w:val="006E21F0"/>
    <w:rsid w:val="006E649F"/>
    <w:rsid w:val="006F14D2"/>
    <w:rsid w:val="006F3253"/>
    <w:rsid w:val="00703731"/>
    <w:rsid w:val="00703EC6"/>
    <w:rsid w:val="007070BD"/>
    <w:rsid w:val="0071181C"/>
    <w:rsid w:val="00713228"/>
    <w:rsid w:val="00714C59"/>
    <w:rsid w:val="0071576C"/>
    <w:rsid w:val="00722DB1"/>
    <w:rsid w:val="00723A7B"/>
    <w:rsid w:val="00730918"/>
    <w:rsid w:val="00732C4F"/>
    <w:rsid w:val="00740D20"/>
    <w:rsid w:val="00743086"/>
    <w:rsid w:val="007542F9"/>
    <w:rsid w:val="0075756D"/>
    <w:rsid w:val="00757F2D"/>
    <w:rsid w:val="0076243C"/>
    <w:rsid w:val="00765C7E"/>
    <w:rsid w:val="007722AF"/>
    <w:rsid w:val="007728C9"/>
    <w:rsid w:val="007760E9"/>
    <w:rsid w:val="00783849"/>
    <w:rsid w:val="00797044"/>
    <w:rsid w:val="00797528"/>
    <w:rsid w:val="00797960"/>
    <w:rsid w:val="007A1FCF"/>
    <w:rsid w:val="007A2CFE"/>
    <w:rsid w:val="007A481F"/>
    <w:rsid w:val="007A656E"/>
    <w:rsid w:val="007A73FB"/>
    <w:rsid w:val="007B1DE7"/>
    <w:rsid w:val="007B4488"/>
    <w:rsid w:val="007B5962"/>
    <w:rsid w:val="007B6D7F"/>
    <w:rsid w:val="007C0302"/>
    <w:rsid w:val="007C24C5"/>
    <w:rsid w:val="007C3867"/>
    <w:rsid w:val="007C3F46"/>
    <w:rsid w:val="007C5FEB"/>
    <w:rsid w:val="007C7A63"/>
    <w:rsid w:val="007C7F41"/>
    <w:rsid w:val="007D4664"/>
    <w:rsid w:val="007E10B7"/>
    <w:rsid w:val="007E6839"/>
    <w:rsid w:val="007E6BFB"/>
    <w:rsid w:val="007E714D"/>
    <w:rsid w:val="007F3483"/>
    <w:rsid w:val="007F561B"/>
    <w:rsid w:val="007F68C0"/>
    <w:rsid w:val="008001BE"/>
    <w:rsid w:val="0081071A"/>
    <w:rsid w:val="00810F78"/>
    <w:rsid w:val="008119F7"/>
    <w:rsid w:val="0081508A"/>
    <w:rsid w:val="00816ABA"/>
    <w:rsid w:val="0082272E"/>
    <w:rsid w:val="00827373"/>
    <w:rsid w:val="00827594"/>
    <w:rsid w:val="00830619"/>
    <w:rsid w:val="0084387D"/>
    <w:rsid w:val="0084478F"/>
    <w:rsid w:val="008457F6"/>
    <w:rsid w:val="0084641E"/>
    <w:rsid w:val="0085171F"/>
    <w:rsid w:val="00852D25"/>
    <w:rsid w:val="00856034"/>
    <w:rsid w:val="008621EB"/>
    <w:rsid w:val="00862A09"/>
    <w:rsid w:val="00863D36"/>
    <w:rsid w:val="00864310"/>
    <w:rsid w:val="008652BC"/>
    <w:rsid w:val="00866B98"/>
    <w:rsid w:val="00871350"/>
    <w:rsid w:val="00873D63"/>
    <w:rsid w:val="008801F6"/>
    <w:rsid w:val="008852A9"/>
    <w:rsid w:val="00891502"/>
    <w:rsid w:val="00891B35"/>
    <w:rsid w:val="008925DE"/>
    <w:rsid w:val="008966B9"/>
    <w:rsid w:val="008A22D2"/>
    <w:rsid w:val="008B2728"/>
    <w:rsid w:val="008B2DD2"/>
    <w:rsid w:val="008B4E32"/>
    <w:rsid w:val="008B6355"/>
    <w:rsid w:val="008C2F58"/>
    <w:rsid w:val="008C48D9"/>
    <w:rsid w:val="008E2898"/>
    <w:rsid w:val="008E6629"/>
    <w:rsid w:val="008E69E6"/>
    <w:rsid w:val="008F2AC4"/>
    <w:rsid w:val="008F3A94"/>
    <w:rsid w:val="008F3F12"/>
    <w:rsid w:val="008F4EA7"/>
    <w:rsid w:val="00907A42"/>
    <w:rsid w:val="009104B4"/>
    <w:rsid w:val="0091204E"/>
    <w:rsid w:val="009127A1"/>
    <w:rsid w:val="0091441B"/>
    <w:rsid w:val="00931922"/>
    <w:rsid w:val="00936177"/>
    <w:rsid w:val="00942FA4"/>
    <w:rsid w:val="00946FF0"/>
    <w:rsid w:val="009473AD"/>
    <w:rsid w:val="009536E0"/>
    <w:rsid w:val="00955BA6"/>
    <w:rsid w:val="0095749F"/>
    <w:rsid w:val="009604E5"/>
    <w:rsid w:val="00965766"/>
    <w:rsid w:val="00970422"/>
    <w:rsid w:val="009728C7"/>
    <w:rsid w:val="00973083"/>
    <w:rsid w:val="0097387E"/>
    <w:rsid w:val="00973EBE"/>
    <w:rsid w:val="00983849"/>
    <w:rsid w:val="00983DF6"/>
    <w:rsid w:val="00986DAD"/>
    <w:rsid w:val="00991DBC"/>
    <w:rsid w:val="00992B33"/>
    <w:rsid w:val="009963C1"/>
    <w:rsid w:val="009A0668"/>
    <w:rsid w:val="009A413A"/>
    <w:rsid w:val="009B532F"/>
    <w:rsid w:val="009B54B2"/>
    <w:rsid w:val="009B61DB"/>
    <w:rsid w:val="009B686A"/>
    <w:rsid w:val="009C1176"/>
    <w:rsid w:val="009D6B08"/>
    <w:rsid w:val="009E46E4"/>
    <w:rsid w:val="009E55BC"/>
    <w:rsid w:val="009E6666"/>
    <w:rsid w:val="009E796F"/>
    <w:rsid w:val="009F088C"/>
    <w:rsid w:val="009F12E9"/>
    <w:rsid w:val="00A01B64"/>
    <w:rsid w:val="00A03432"/>
    <w:rsid w:val="00A05C5C"/>
    <w:rsid w:val="00A070B2"/>
    <w:rsid w:val="00A22B4E"/>
    <w:rsid w:val="00A24252"/>
    <w:rsid w:val="00A257A2"/>
    <w:rsid w:val="00A26909"/>
    <w:rsid w:val="00A303E8"/>
    <w:rsid w:val="00A30FBF"/>
    <w:rsid w:val="00A3299F"/>
    <w:rsid w:val="00A35581"/>
    <w:rsid w:val="00A365F1"/>
    <w:rsid w:val="00A45F65"/>
    <w:rsid w:val="00A46339"/>
    <w:rsid w:val="00A465E1"/>
    <w:rsid w:val="00A46981"/>
    <w:rsid w:val="00A47930"/>
    <w:rsid w:val="00A501E2"/>
    <w:rsid w:val="00A51712"/>
    <w:rsid w:val="00A60232"/>
    <w:rsid w:val="00A67CF4"/>
    <w:rsid w:val="00A805FC"/>
    <w:rsid w:val="00A81774"/>
    <w:rsid w:val="00A82CFD"/>
    <w:rsid w:val="00A82FE3"/>
    <w:rsid w:val="00A873E7"/>
    <w:rsid w:val="00A909F8"/>
    <w:rsid w:val="00A90E57"/>
    <w:rsid w:val="00AA0BC4"/>
    <w:rsid w:val="00AB5050"/>
    <w:rsid w:val="00AB600C"/>
    <w:rsid w:val="00AB7D2C"/>
    <w:rsid w:val="00AC2959"/>
    <w:rsid w:val="00AD258B"/>
    <w:rsid w:val="00AD2CAF"/>
    <w:rsid w:val="00AD3055"/>
    <w:rsid w:val="00AD3C64"/>
    <w:rsid w:val="00AD5247"/>
    <w:rsid w:val="00AD7D7C"/>
    <w:rsid w:val="00AE3419"/>
    <w:rsid w:val="00AF01DC"/>
    <w:rsid w:val="00AF055D"/>
    <w:rsid w:val="00AF5FE8"/>
    <w:rsid w:val="00AF62A2"/>
    <w:rsid w:val="00AF6C7E"/>
    <w:rsid w:val="00B02043"/>
    <w:rsid w:val="00B02FAA"/>
    <w:rsid w:val="00B04575"/>
    <w:rsid w:val="00B072BC"/>
    <w:rsid w:val="00B131A5"/>
    <w:rsid w:val="00B15D63"/>
    <w:rsid w:val="00B21CCB"/>
    <w:rsid w:val="00B22634"/>
    <w:rsid w:val="00B23482"/>
    <w:rsid w:val="00B23D77"/>
    <w:rsid w:val="00B24173"/>
    <w:rsid w:val="00B24279"/>
    <w:rsid w:val="00B24988"/>
    <w:rsid w:val="00B3067D"/>
    <w:rsid w:val="00B3090F"/>
    <w:rsid w:val="00B33C99"/>
    <w:rsid w:val="00B36470"/>
    <w:rsid w:val="00B439A8"/>
    <w:rsid w:val="00B43BE0"/>
    <w:rsid w:val="00B4601B"/>
    <w:rsid w:val="00B51DCB"/>
    <w:rsid w:val="00B53DB8"/>
    <w:rsid w:val="00B55B6C"/>
    <w:rsid w:val="00B566A5"/>
    <w:rsid w:val="00B57B93"/>
    <w:rsid w:val="00B75166"/>
    <w:rsid w:val="00B80313"/>
    <w:rsid w:val="00B80785"/>
    <w:rsid w:val="00B8088D"/>
    <w:rsid w:val="00B817B4"/>
    <w:rsid w:val="00B8252A"/>
    <w:rsid w:val="00B83797"/>
    <w:rsid w:val="00B83F0C"/>
    <w:rsid w:val="00B85997"/>
    <w:rsid w:val="00B87FAD"/>
    <w:rsid w:val="00B9191A"/>
    <w:rsid w:val="00B93C4E"/>
    <w:rsid w:val="00B962CE"/>
    <w:rsid w:val="00B97429"/>
    <w:rsid w:val="00BA1D19"/>
    <w:rsid w:val="00BA22E7"/>
    <w:rsid w:val="00BA37E6"/>
    <w:rsid w:val="00BA55E4"/>
    <w:rsid w:val="00BB407B"/>
    <w:rsid w:val="00BB453F"/>
    <w:rsid w:val="00BB60FD"/>
    <w:rsid w:val="00BC164B"/>
    <w:rsid w:val="00BC16B2"/>
    <w:rsid w:val="00BC3168"/>
    <w:rsid w:val="00BC32C1"/>
    <w:rsid w:val="00BC5A03"/>
    <w:rsid w:val="00BC7B1A"/>
    <w:rsid w:val="00BD1CFC"/>
    <w:rsid w:val="00BD1D78"/>
    <w:rsid w:val="00BD53D2"/>
    <w:rsid w:val="00BE38C4"/>
    <w:rsid w:val="00BF206A"/>
    <w:rsid w:val="00C00E67"/>
    <w:rsid w:val="00C016F8"/>
    <w:rsid w:val="00C103FC"/>
    <w:rsid w:val="00C176EE"/>
    <w:rsid w:val="00C203C7"/>
    <w:rsid w:val="00C212E9"/>
    <w:rsid w:val="00C24FCD"/>
    <w:rsid w:val="00C268FB"/>
    <w:rsid w:val="00C2695C"/>
    <w:rsid w:val="00C27012"/>
    <w:rsid w:val="00C32BBF"/>
    <w:rsid w:val="00C4181F"/>
    <w:rsid w:val="00C42040"/>
    <w:rsid w:val="00C432DA"/>
    <w:rsid w:val="00C47043"/>
    <w:rsid w:val="00C475E6"/>
    <w:rsid w:val="00C522B7"/>
    <w:rsid w:val="00C53892"/>
    <w:rsid w:val="00C54CCD"/>
    <w:rsid w:val="00C5506A"/>
    <w:rsid w:val="00C61503"/>
    <w:rsid w:val="00C638E1"/>
    <w:rsid w:val="00C63D61"/>
    <w:rsid w:val="00C73A43"/>
    <w:rsid w:val="00C74649"/>
    <w:rsid w:val="00C8021D"/>
    <w:rsid w:val="00C8031E"/>
    <w:rsid w:val="00C80407"/>
    <w:rsid w:val="00C805F4"/>
    <w:rsid w:val="00C8401C"/>
    <w:rsid w:val="00C87992"/>
    <w:rsid w:val="00C91A63"/>
    <w:rsid w:val="00C91C91"/>
    <w:rsid w:val="00C949A9"/>
    <w:rsid w:val="00C951F5"/>
    <w:rsid w:val="00C95787"/>
    <w:rsid w:val="00C96999"/>
    <w:rsid w:val="00CA618C"/>
    <w:rsid w:val="00CB056E"/>
    <w:rsid w:val="00CB444E"/>
    <w:rsid w:val="00CB7F0D"/>
    <w:rsid w:val="00CD1505"/>
    <w:rsid w:val="00CD16FF"/>
    <w:rsid w:val="00CD3BB9"/>
    <w:rsid w:val="00CD4A7B"/>
    <w:rsid w:val="00CD5438"/>
    <w:rsid w:val="00CD6D46"/>
    <w:rsid w:val="00CD7459"/>
    <w:rsid w:val="00CE244D"/>
    <w:rsid w:val="00CE3DB0"/>
    <w:rsid w:val="00CE5DC3"/>
    <w:rsid w:val="00CF115F"/>
    <w:rsid w:val="00CF1B89"/>
    <w:rsid w:val="00CF4F48"/>
    <w:rsid w:val="00CF6A98"/>
    <w:rsid w:val="00D055A2"/>
    <w:rsid w:val="00D1049B"/>
    <w:rsid w:val="00D104D9"/>
    <w:rsid w:val="00D10886"/>
    <w:rsid w:val="00D129FF"/>
    <w:rsid w:val="00D14C3A"/>
    <w:rsid w:val="00D16873"/>
    <w:rsid w:val="00D26FED"/>
    <w:rsid w:val="00D324B1"/>
    <w:rsid w:val="00D432D5"/>
    <w:rsid w:val="00D505F5"/>
    <w:rsid w:val="00D525D9"/>
    <w:rsid w:val="00D52908"/>
    <w:rsid w:val="00D623FB"/>
    <w:rsid w:val="00D634C7"/>
    <w:rsid w:val="00D663FF"/>
    <w:rsid w:val="00D70DC3"/>
    <w:rsid w:val="00D73074"/>
    <w:rsid w:val="00D7784B"/>
    <w:rsid w:val="00D77B8C"/>
    <w:rsid w:val="00D808CC"/>
    <w:rsid w:val="00D926A3"/>
    <w:rsid w:val="00D92AAC"/>
    <w:rsid w:val="00D9308D"/>
    <w:rsid w:val="00DA03BC"/>
    <w:rsid w:val="00DA42FC"/>
    <w:rsid w:val="00DA53E0"/>
    <w:rsid w:val="00DA61BD"/>
    <w:rsid w:val="00DA6B27"/>
    <w:rsid w:val="00DA7E11"/>
    <w:rsid w:val="00DB059D"/>
    <w:rsid w:val="00DB29CF"/>
    <w:rsid w:val="00DB3A7E"/>
    <w:rsid w:val="00DB4F7E"/>
    <w:rsid w:val="00DC5960"/>
    <w:rsid w:val="00DD6754"/>
    <w:rsid w:val="00DD6BA6"/>
    <w:rsid w:val="00DD6FE4"/>
    <w:rsid w:val="00DE018C"/>
    <w:rsid w:val="00DE0395"/>
    <w:rsid w:val="00DE054F"/>
    <w:rsid w:val="00DE12F0"/>
    <w:rsid w:val="00DE1AF5"/>
    <w:rsid w:val="00DE55AD"/>
    <w:rsid w:val="00DE7554"/>
    <w:rsid w:val="00DF1F73"/>
    <w:rsid w:val="00DF2340"/>
    <w:rsid w:val="00DF5269"/>
    <w:rsid w:val="00DF5533"/>
    <w:rsid w:val="00E0267F"/>
    <w:rsid w:val="00E061A5"/>
    <w:rsid w:val="00E07C5A"/>
    <w:rsid w:val="00E1319A"/>
    <w:rsid w:val="00E16245"/>
    <w:rsid w:val="00E20C54"/>
    <w:rsid w:val="00E20F25"/>
    <w:rsid w:val="00E21882"/>
    <w:rsid w:val="00E25F36"/>
    <w:rsid w:val="00E27DF3"/>
    <w:rsid w:val="00E32FA8"/>
    <w:rsid w:val="00E350CC"/>
    <w:rsid w:val="00E4176E"/>
    <w:rsid w:val="00E427B7"/>
    <w:rsid w:val="00E428B6"/>
    <w:rsid w:val="00E43702"/>
    <w:rsid w:val="00E47375"/>
    <w:rsid w:val="00E50186"/>
    <w:rsid w:val="00E50C26"/>
    <w:rsid w:val="00E52B25"/>
    <w:rsid w:val="00E5772F"/>
    <w:rsid w:val="00E73859"/>
    <w:rsid w:val="00E7429E"/>
    <w:rsid w:val="00E77D32"/>
    <w:rsid w:val="00E8088E"/>
    <w:rsid w:val="00E82176"/>
    <w:rsid w:val="00E82E38"/>
    <w:rsid w:val="00E84B85"/>
    <w:rsid w:val="00E84F7D"/>
    <w:rsid w:val="00E856CD"/>
    <w:rsid w:val="00E86903"/>
    <w:rsid w:val="00E87AFB"/>
    <w:rsid w:val="00E90C51"/>
    <w:rsid w:val="00E95BE5"/>
    <w:rsid w:val="00E95DFA"/>
    <w:rsid w:val="00E97E78"/>
    <w:rsid w:val="00EB15B6"/>
    <w:rsid w:val="00EB3A29"/>
    <w:rsid w:val="00EB56BF"/>
    <w:rsid w:val="00EC4EE0"/>
    <w:rsid w:val="00EC79EC"/>
    <w:rsid w:val="00EC7F8B"/>
    <w:rsid w:val="00ED0FE6"/>
    <w:rsid w:val="00ED641D"/>
    <w:rsid w:val="00EE629F"/>
    <w:rsid w:val="00EF47A2"/>
    <w:rsid w:val="00EF6AFA"/>
    <w:rsid w:val="00F027F8"/>
    <w:rsid w:val="00F02DCF"/>
    <w:rsid w:val="00F03745"/>
    <w:rsid w:val="00F04CB6"/>
    <w:rsid w:val="00F078E2"/>
    <w:rsid w:val="00F10DF0"/>
    <w:rsid w:val="00F11DFF"/>
    <w:rsid w:val="00F133AF"/>
    <w:rsid w:val="00F14EB6"/>
    <w:rsid w:val="00F15FB0"/>
    <w:rsid w:val="00F162A1"/>
    <w:rsid w:val="00F16497"/>
    <w:rsid w:val="00F176F9"/>
    <w:rsid w:val="00F2758B"/>
    <w:rsid w:val="00F308DC"/>
    <w:rsid w:val="00F3109B"/>
    <w:rsid w:val="00F31B77"/>
    <w:rsid w:val="00F33F8A"/>
    <w:rsid w:val="00F36503"/>
    <w:rsid w:val="00F525D9"/>
    <w:rsid w:val="00F561AC"/>
    <w:rsid w:val="00F56E1F"/>
    <w:rsid w:val="00F608D4"/>
    <w:rsid w:val="00F6303C"/>
    <w:rsid w:val="00F82E31"/>
    <w:rsid w:val="00F90EB3"/>
    <w:rsid w:val="00F92201"/>
    <w:rsid w:val="00F9690F"/>
    <w:rsid w:val="00F97679"/>
    <w:rsid w:val="00FA10AF"/>
    <w:rsid w:val="00FA20D5"/>
    <w:rsid w:val="00FA22A5"/>
    <w:rsid w:val="00FA520B"/>
    <w:rsid w:val="00FA5F7D"/>
    <w:rsid w:val="00FA6293"/>
    <w:rsid w:val="00FB3084"/>
    <w:rsid w:val="00FB4B7D"/>
    <w:rsid w:val="00FB6EBC"/>
    <w:rsid w:val="00FB7FB2"/>
    <w:rsid w:val="00FC497E"/>
    <w:rsid w:val="00FC5E26"/>
    <w:rsid w:val="00FC75D7"/>
    <w:rsid w:val="00FC77A3"/>
    <w:rsid w:val="00FD2272"/>
    <w:rsid w:val="00FD2628"/>
    <w:rsid w:val="00FD3C95"/>
    <w:rsid w:val="00FE0BC5"/>
    <w:rsid w:val="00FE27B7"/>
    <w:rsid w:val="00FF0FE3"/>
    <w:rsid w:val="00FF3AEC"/>
    <w:rsid w:val="00FF3B89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7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17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17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17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1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1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1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1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1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41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1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17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17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17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1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24173"/>
    <w:rPr>
      <w:rFonts w:ascii="Calibri" w:eastAsia="Times New Roman" w:hAnsi="Calibri" w:cs="Times New Roman"/>
      <w:sz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7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7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17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17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17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1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1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1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1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1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41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1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17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17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17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1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24173"/>
    <w:rPr>
      <w:rFonts w:ascii="Calibri" w:eastAsia="Times New Roman" w:hAnsi="Calibri" w:cs="Times New Roman"/>
      <w:sz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7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Mo94</b:Tag>
    <b:SourceType>Book</b:SourceType>
    <b:Guid>{1E230590-1CC0-44B5-8D8A-6E79A1EE85FE}</b:Guid>
    <b:Author>
      <b:Author>
        <b:NameList>
          <b:Person>
            <b:Last>Morley</b:Last>
            <b:First>J.</b:First>
          </b:Person>
        </b:NameList>
      </b:Author>
    </b:Author>
    <b:Title>Pronunciation pedagogy and theory: New views, new directions.</b:Title>
    <b:Year>1994</b:Year>
    <b:City>Alexandria</b:City>
    <b:Publisher>Va: Teachers of English to Speakers of Other Languages</b:Publisher>
    <b:RefOrder>14</b:RefOrder>
  </b:Source>
  <b:Source>
    <b:Tag>KWi89</b:Tag>
    <b:SourceType>Book</b:SourceType>
    <b:Guid>{545065C9-0294-4C94-9889-9C7B08463947}</b:Guid>
    <b:Author>
      <b:Author>
        <b:NameList>
          <b:Person>
            <b:Last>Willing</b:Last>
            <b:First>K.</b:First>
          </b:Person>
        </b:NameList>
      </b:Author>
    </b:Author>
    <b:Title>Teaching How to Learn: Learning Strategies in ESL</b:Title>
    <b:Year>1989</b:Year>
    <b:City>Sydney</b:City>
    <b:Publisher>National Centre for English Language Teaching and Reasearch</b:Publisher>
    <b:RefOrder>3</b:RefOrder>
  </b:Source>
  <b:Source>
    <b:Tag>JEF95</b:Tag>
    <b:SourceType>Book</b:SourceType>
    <b:Guid>{36FE6F77-06D3-4CEB-8835-014C1F205836}</b:Guid>
    <b:Author>
      <b:Author>
        <b:NameList>
          <b:Person>
            <b:Last>Flege</b:Last>
            <b:First>J.</b:First>
            <b:Middle>E.</b:Middle>
          </b:Person>
        </b:NameList>
      </b:Author>
    </b:Author>
    <b:Title>Second-Language Speech Learning </b:Title>
    <b:Year>1995</b:Year>
    <b:City>Maryland</b:City>
    <b:Publisher>York Press</b:Publisher>
    <b:RefOrder>4</b:RefOrder>
  </b:Source>
  <b:Source>
    <b:Tag>JBM12</b:Tag>
    <b:SourceType>Book</b:SourceType>
    <b:Guid>{937173E6-E4F8-4FD1-8677-6A16ECD7B033}</b:Guid>
    <b:Author>
      <b:Author>
        <b:NameList>
          <b:Person>
            <b:Last>Minahan</b:Last>
            <b:First>J.</b:First>
            <b:Middle>B.</b:Middle>
          </b:Person>
        </b:NameList>
      </b:Author>
    </b:Author>
    <b:Title>Ethnic Groups of South Asia and the Pacific: An Encylopedia</b:Title>
    <b:Year>2012</b:Year>
    <b:Publisher>ABC-CLIO</b:Publisher>
    <b:RefOrder>5</b:RefOrder>
  </b:Source>
  <b:Source>
    <b:Tag>Rob10</b:Tag>
    <b:SourceType>Book</b:SourceType>
    <b:Guid>{A261D9CE-7725-4374-A1B6-18EE5895D46F}</b:Guid>
    <b:Title>Qualtitave Research: Studying How Things Work</b:Title>
    <b:Year>2010</b:Year>
    <b:Author>
      <b:Author>
        <b:NameList>
          <b:Person>
            <b:Last>Stake</b:Last>
            <b:First>Robert</b:First>
            <b:Middle>E.</b:Middle>
          </b:Person>
        </b:NameList>
      </b:Author>
    </b:Author>
    <b:City>London</b:City>
    <b:Publisher>The Guilfredd Press</b:Publisher>
    <b:RefOrder>15</b:RefOrder>
  </b:Source>
  <b:Source>
    <b:Tag>Roa90</b:Tag>
    <b:SourceType>Book</b:SourceType>
    <b:Guid>{3E4442A9-2418-41C5-AC33-73479147C664}</b:Guid>
    <b:Author>
      <b:Author>
        <b:NameList>
          <b:Person>
            <b:Last>Roach</b:Last>
            <b:First>Peter</b:First>
          </b:Person>
        </b:NameList>
      </b:Author>
    </b:Author>
    <b:Title>English Phonetics and Phonology Fourth Edition: A Practical Course</b:Title>
    <b:Year>2010</b:Year>
    <b:City>Cambridge</b:City>
    <b:Publisher>Cambridge University Press</b:Publisher>
    <b:RefOrder>6</b:RefOrder>
  </b:Source>
  <b:Source>
    <b:Tag>Jam12</b:Tag>
    <b:SourceType>Book</b:SourceType>
    <b:Guid>{D0ABEC45-1080-4DF7-90C4-B5F66BBCF0DA}</b:Guid>
    <b:Title>Ethnic Groups of South Asia and the Pacific: An Encylopedia</b:Title>
    <b:Year>2012</b:Year>
    <b:Author>
      <b:Author>
        <b:NameList>
          <b:Person>
            <b:Last>Minahan</b:Last>
            <b:First>James</b:First>
            <b:Middle>B.</b:Middle>
          </b:Person>
        </b:NameList>
      </b:Author>
    </b:Author>
    <b:Publisher>ABC-CLIO</b:Publisher>
    <b:RefOrder>7</b:RefOrder>
  </b:Source>
  <b:Source>
    <b:Tag>Adr95</b:Tag>
    <b:SourceType>Book</b:SourceType>
    <b:Guid>{9DA73509-4681-417D-B55B-3F4F7FC46385}</b:Guid>
    <b:Author>
      <b:Author>
        <b:NameList>
          <b:Person>
            <b:Last>Clynes</b:Last>
            <b:First>Adrian</b:First>
          </b:Person>
        </b:NameList>
      </b:Author>
    </b:Author>
    <b:Title>Comparative Austronesian Dictionary</b:Title>
    <b:Year>1995</b:Year>
    <b:City>Berlin</b:City>
    <b:Publisher>Mouton De Guyter</b:Publisher>
    <b:RefOrder>8</b:RefOrder>
  </b:Source>
  <b:Source>
    <b:Tag>Dav00</b:Tag>
    <b:SourceType>Book</b:SourceType>
    <b:Guid>{BA0C31FC-834E-45FC-A17B-65EBA1FDE0B6}</b:Guid>
    <b:Author>
      <b:Author>
        <b:NameList>
          <b:Person>
            <b:Last>Silverman</b:Last>
            <b:First>David</b:First>
          </b:Person>
        </b:NameList>
      </b:Author>
    </b:Author>
    <b:Title>Doing Qualitative Research</b:Title>
    <b:Year>2000</b:Year>
    <b:City>London</b:City>
    <b:Publisher>Sage</b:Publisher>
    <b:RefOrder>9</b:RefOrder>
  </b:Source>
  <b:Source>
    <b:Tag>Uwe02</b:Tag>
    <b:SourceType>Book</b:SourceType>
    <b:Guid>{A3D2C5C7-D1CB-40D6-A39E-7F72BD2D952F}</b:Guid>
    <b:Author>
      <b:Author>
        <b:NameList>
          <b:Person>
            <b:Last>Flick</b:Last>
            <b:First>Uwe</b:First>
          </b:Person>
        </b:NameList>
      </b:Author>
    </b:Author>
    <b:Title>An Introduction to Qualitative Research</b:Title>
    <b:Year>2002</b:Year>
    <b:City>Michigan</b:City>
    <b:Publisher>Sage</b:Publisher>
    <b:RefOrder>16</b:RefOrder>
  </b:Source>
  <b:Source>
    <b:Tag>Lin85</b:Tag>
    <b:SourceType>Book</b:SourceType>
    <b:Guid>{56C19AAC-062C-47BE-9373-48739EDABEE4}</b:Guid>
    <b:Author>
      <b:Author>
        <b:NameList>
          <b:Person>
            <b:Last>Lincoln</b:Last>
          </b:Person>
          <b:Person>
            <b:Last>Guba</b:Last>
          </b:Person>
        </b:NameList>
      </b:Author>
    </b:Author>
    <b:Title>Naturalistic Inquiry</b:Title>
    <b:Year>1985</b:Year>
    <b:City>Newbury Park, CA</b:City>
    <b:Publisher>Sage</b:Publisher>
    <b:RefOrder>10</b:RefOrder>
  </b:Source>
  <b:Source>
    <b:Tag>Vic14</b:Tag>
    <b:SourceType>JournalArticle</b:SourceType>
    <b:Guid>{CD720609-87BD-4934-80E9-80F51FC7E5BB}</b:Guid>
    <b:Title>Ensuring the quality of the Finding of the Qualitative Research</b:Title>
    <b:Year>2014</b:Year>
    <b:Author>
      <b:Author>
        <b:NameList>
          <b:Person>
            <b:Last>Anney</b:Last>
            <b:First>Viccent</b:First>
            <b:Middle>N.</b:Middle>
          </b:Person>
        </b:NameList>
      </b:Author>
    </b:Author>
    <b:JournalName>Journal of Emerging Trends in Educcational Rersearch and Policy Studies (JETERAPS)</b:JournalName>
    <b:Pages>272-281</b:Pages>
    <b:RefOrder>11</b:RefOrder>
  </b:Source>
  <b:Source>
    <b:Tag>vBi05</b:Tag>
    <b:SourceType>JournalArticle</b:SourceType>
    <b:Guid>{38502008-9739-474D-885F-F8CBAFD8E716}</b:Guid>
    <b:Author>
      <b:Author>
        <b:NameList>
          <b:Person>
            <b:Last>Bitsh</b:Last>
            <b:First>v.</b:First>
          </b:Person>
        </b:NameList>
      </b:Author>
    </b:Author>
    <b:Title>Qualitative Research: A Grounded Theory Example and Evaluation Criteria</b:Title>
    <b:JournalName>Journal of Agribussines</b:JournalName>
    <b:Year>2005</b:Year>
    <b:Pages>75-91</b:Pages>
    <b:RefOrder>12</b:RefOrder>
  </b:Source>
  <b:Source>
    <b:Tag>Tob07</b:Tag>
    <b:SourceType>JournalArticle</b:SourceType>
    <b:Guid>{52758335-D8AE-447E-AFE1-D9497DEABB61}</b:Guid>
    <b:Title>Methodological Rigour within a Qualitative Framework</b:Title>
    <b:JournalName>Journal of Advanced Noursing</b:JournalName>
    <b:Year>2007</b:Year>
    <b:Pages>388-396</b:Pages>
    <b:Author>
      <b:Author>
        <b:NameList>
          <b:Person>
            <b:Last>Tobin</b:Last>
            <b:First>G.</b:First>
            <b:Middle>A.</b:Middle>
          </b:Person>
          <b:Person>
            <b:Last>Begley</b:Last>
            <b:First>C.</b:First>
            <b:Middle>M</b:Middle>
          </b:Person>
        </b:NameList>
      </b:Author>
    </b:Author>
    <b:RefOrder>13</b:RefOrder>
  </b:Source>
  <b:Source>
    <b:Tag>Air001</b:Tag>
    <b:SourceType>Book</b:SourceType>
    <b:Guid>{A74C9895-21D6-4AB8-80B6-DCEEC8B39D8F}</b:Guid>
    <b:Title>Introduction to Educational Research</b:Title>
    <b:Year>2000</b:Year>
    <b:Author>
      <b:Author>
        <b:NameList>
          <b:Person>
            <b:Last>Airasian</b:Last>
          </b:Person>
        </b:NameList>
      </b:Author>
    </b:Author>
    <b:City>New Jeresy</b:City>
    <b:Publisher>Merril Prentice Hall</b:Publisher>
    <b:RefOrder>17</b:RefOrder>
  </b:Source>
  <b:Source>
    <b:Tag>EAA96</b:Tag>
    <b:SourceType>Book</b:SourceType>
    <b:Guid>{FACA8BE0-C9DB-494B-8EAC-97C4BA909D6F}</b:Guid>
    <b:Author>
      <b:Author>
        <b:NameList>
          <b:Person>
            <b:Last>Anderson</b:Last>
            <b:First>E.</b:First>
            <b:Middle>A.</b:Middle>
          </b:Person>
        </b:NameList>
      </b:Author>
    </b:Author>
    <b:Title>Spoken Sundanese: A Course in the Regional Language of West Java</b:Title>
    <b:Year>1996</b:Year>
    <b:Publisher>Grasindo</b:Publisher>
    <b:RefOrder>18</b:RefOrder>
  </b:Source>
  <b:Source>
    <b:Tag>JWB81</b:Tag>
    <b:SourceType>Book</b:SourceType>
    <b:Guid>{AA555032-8DE3-41C3-95E4-47212E524783}</b:Guid>
    <b:Author>
      <b:Author>
        <b:NameList>
          <b:Person>
            <b:Last>Best</b:Last>
            <b:First>J.</b:First>
            <b:Middle>W.</b:Middle>
          </b:Person>
        </b:NameList>
      </b:Author>
    </b:Author>
    <b:Title>Reserach in Education</b:Title>
    <b:Year>1981</b:Year>
    <b:City>New Jearsy </b:City>
    <b:Publisher>Prentice Hall</b:Publisher>
    <b:RefOrder>19</b:RefOrder>
  </b:Source>
  <b:Source>
    <b:Tag>Cle971</b:Tag>
    <b:SourceType>JournalArticle</b:SourceType>
    <b:Guid>{CB5D518F-4251-4D05-8C68-37CAE5577AB1}</b:Guid>
    <b:Title>Raising the pedagogic status of discourse</b:Title>
    <b:Year>1997</b:Year>
    <b:Author>
      <b:Author>
        <b:NameList>
          <b:Person>
            <b:Last>Clennell</b:Last>
          </b:Person>
        </b:NameList>
      </b:Author>
    </b:Author>
    <b:JournalName>ELT Journal</b:JournalName>
    <b:Pages>117-125</b:Pages>
    <b:RefOrder>20</b:RefOrder>
  </b:Source>
  <b:Source>
    <b:Tag>ZDo07</b:Tag>
    <b:SourceType>Book</b:SourceType>
    <b:Guid>{DF70929C-5957-4122-9C3B-95B425574CE1}</b:Guid>
    <b:Title>Research Method in Applied Linguistic</b:Title>
    <b:Year>2007</b:Year>
    <b:Author>
      <b:Author>
        <b:NameList>
          <b:Person>
            <b:Last>Dornyei</b:Last>
            <b:First>Z.</b:First>
          </b:Person>
        </b:NameList>
      </b:Author>
    </b:Author>
    <b:City>Oxford</b:City>
    <b:Publisher>Oxford University Press</b:Publisher>
    <b:RefOrder>21</b:RefOrder>
  </b:Source>
  <b:Source>
    <b:Tag>AKG13</b:Tag>
    <b:SourceType>JournalArticle</b:SourceType>
    <b:Guid>{D4E6E22C-2F49-4F52-99F0-50AFE3A8470E}</b:Guid>
    <b:Title>Sundanese Students' Production on English Dental Fricative Consonant Sounds</b:Title>
    <b:Year>2013</b:Year>
    <b:Author>
      <b:Author>
        <b:NameList>
          <b:Person>
            <b:Last>Guntari</b:Last>
            <b:First>A.</b:First>
            <b:Middle>K.</b:Middle>
          </b:Person>
        </b:NameList>
      </b:Author>
    </b:Author>
    <b:JournalName>Lexicon</b:JournalName>
    <b:Pages>75-84</b:Pages>
    <b:RefOrder>22</b:RefOrder>
  </b:Source>
  <b:Source>
    <b:Tag>DJu10</b:Tag>
    <b:SourceType>JournalArticle</b:SourceType>
    <b:Guid>{CE7AA85D-7CBE-4EB5-861E-7A7CE56BA4DA}</b:Guid>
    <b:Author>
      <b:Author>
        <b:NameList>
          <b:Person>
            <b:Last>Junaedi</b:Last>
            <b:First>D.</b:First>
          </b:Person>
        </b:NameList>
      </b:Author>
    </b:Author>
    <b:Title>Stemmer for "Basa Sunda"., </b:Title>
    <b:JournalName>Semarang</b:JournalName>
    <b:Year>2010</b:Year>
    <b:Pages>275-278</b:Pages>
    <b:RefOrder>23</b:RefOrder>
  </b:Source>
  <b:Source>
    <b:Tag>Ger001</b:Tag>
    <b:SourceType>Book</b:SourceType>
    <b:Guid>{27473B87-984F-4D3C-985A-22A0303DC04E}</b:Guid>
    <b:Title>How to Teach Pronunciation</b:Title>
    <b:Year>2000</b:Year>
    <b:Author>
      <b:Author>
        <b:NameList>
          <b:Person>
            <b:Last>Kelly</b:Last>
            <b:First>Gerald</b:First>
          </b:Person>
        </b:NameList>
      </b:Author>
    </b:Author>
    <b:City>Essex</b:City>
    <b:Publisher>Pearson Education Limited</b:Publisher>
    <b:RefOrder>24</b:RefOrder>
  </b:Source>
  <b:Source>
    <b:Tag>SFK11</b:Tag>
    <b:SourceType>Book</b:SourceType>
    <b:Guid>{7D1EC3BA-51B6-4A67-AB91-2926A49642F3}</b:Guid>
    <b:Author>
      <b:Author>
        <b:NameList>
          <b:Person>
            <b:Last>Kancana</b:Last>
            <b:First>S.</b:First>
            <b:Middle>F.</b:Middle>
          </b:Person>
        </b:NameList>
      </b:Author>
    </b:Author>
    <b:Title>Students' Production of English Palato-Aleveolar Consonant Sounds.</b:Title>
    <b:Year>2011</b:Year>
    <b:City>Yogyakarta</b:City>
    <b:Publisher>Universitas Gajah Mada</b:Publisher>
    <b:RefOrder>25</b:RefOrder>
  </b:Source>
  <b:Source>
    <b:Tag>VKu</b:Tag>
    <b:SourceType>JournalArticle</b:SourceType>
    <b:Guid>{1E1F44E8-CF4A-4E98-9DA8-97AB76AC887A}</b:Guid>
    <b:Title>Voicing and Vowel Raising in Sundanese. </b:Title>
    <b:Author>
      <b:Author>
        <b:NameList>
          <b:Person>
            <b:Last>Kullikov</b:Last>
            <b:First>V.</b:First>
          </b:Person>
        </b:NameList>
      </b:Author>
    </b:Author>
    <b:JournalName>University of Iowa</b:JournalName>
    <b:RefOrder>26</b:RefOrder>
  </b:Source>
  <b:Source>
    <b:Tag>Jen022</b:Tag>
    <b:SourceType>Book</b:SourceType>
    <b:Guid>{132480BD-A0F0-4C93-A677-51AD1D4768D6}</b:Guid>
    <b:Title>Qualitative Researching</b:Title>
    <b:Year>2002</b:Year>
    <b:Author>
      <b:Author>
        <b:NameList>
          <b:Person>
            <b:Last>Mason</b:Last>
            <b:First>Jennifer</b:First>
          </b:Person>
        </b:NameList>
      </b:Author>
    </b:Author>
    <b:City>London</b:City>
    <b:Publisher>Sage Publicaitons</b:Publisher>
    <b:RefOrder>27</b:RefOrder>
  </b:Source>
  <b:Source>
    <b:Tag>LJM10</b:Tag>
    <b:SourceType>Book</b:SourceType>
    <b:Guid>{9F741D00-0BA5-4D4D-831B-03E1CD39BDDF}</b:Guid>
    <b:Author>
      <b:Author>
        <b:NameList>
          <b:Person>
            <b:Last>Moleong</b:Last>
            <b:First>L.</b:First>
            <b:Middle>J.</b:Middle>
          </b:Person>
        </b:NameList>
      </b:Author>
    </b:Author>
    <b:Title>Metodologi Penelitian Kualitatif</b:Title>
    <b:Year>2010</b:Year>
    <b:City>Bandung</b:City>
    <b:Publisher>PT Remaja Rosdakarya</b:Publisher>
    <b:RefOrder>28</b:RefOrder>
  </b:Source>
  <b:Source>
    <b:Tag>INa15</b:Tag>
    <b:SourceType>Report</b:SourceType>
    <b:Guid>{87129945-C155-4ED7-B0BC-C9CFE895EF41}</b:Guid>
    <b:Title>English Pronunciation Errors Performed by Learners with the Sundanese Background at the Department of English Education : A Case Study of Third Semester Students at a University in Bandung</b:Title>
    <b:Year>2015</b:Year>
    <b:City>Bandung</b:City>
    <b:Publisher>Universitas Pendidikan Indonesia</b:Publisher>
    <b:Author>
      <b:Author>
        <b:NameList>
          <b:Person>
            <b:Last>Nafesa</b:Last>
            <b:First>I</b:First>
          </b:Person>
        </b:NameList>
      </b:Author>
    </b:Author>
    <b:RefOrder>29</b:RefOrder>
  </b:Source>
  <b:Source>
    <b:Tag>Not101</b:Tag>
    <b:SourceType>Book</b:SourceType>
    <b:Guid>{9A374E8D-49DA-413D-813D-006C5155F84D}</b:Guid>
    <b:Title>Metodologi Penelitian Kesehatan</b:Title>
    <b:Year>2010</b:Year>
    <b:Publisher>Rineka Cipta</b:Publisher>
    <b:City>Jakarta</b:City>
    <b:Author>
      <b:Author>
        <b:NameList>
          <b:Person>
            <b:Last>Notoadmodja</b:Last>
          </b:Person>
        </b:NameList>
      </b:Author>
    </b:Author>
    <b:RefOrder>30</b:RefOrder>
  </b:Source>
  <b:Source>
    <b:Tag>Dav921</b:Tag>
    <b:SourceType>Book</b:SourceType>
    <b:Guid>{0447323A-8A59-4965-A11A-29430EA6C5EC}</b:Guid>
    <b:Author>
      <b:Author>
        <b:NameList>
          <b:Person>
            <b:Last>Nunan</b:Last>
            <b:First>David</b:First>
          </b:Person>
        </b:NameList>
      </b:Author>
    </b:Author>
    <b:Title>Research Method in Language Learning</b:Title>
    <b:Year>1992</b:Year>
    <b:City>Cambridge</b:City>
    <b:Publisher>Cambridge University Press</b:Publisher>
    <b:RefOrder>31</b:RefOrder>
  </b:Source>
  <b:Source>
    <b:Tag>Dav091</b:Tag>
    <b:SourceType>Book</b:SourceType>
    <b:Guid>{EB75F9B7-2BCD-421D-8153-E9F300A0F605}</b:Guid>
    <b:Author>
      <b:Author>
        <b:NameList>
          <b:Person>
            <b:Last>Nunan</b:Last>
            <b:First>David</b:First>
          </b:Person>
          <b:Person>
            <b:Last>Bailey</b:Last>
            <b:First>K.</b:First>
          </b:Person>
        </b:NameList>
      </b:Author>
    </b:Author>
    <b:Title>Exploring Second Language Classroom Research</b:Title>
    <b:Year>2009</b:Year>
    <b:City>Heinle</b:City>
    <b:Publisher>Cengage Learning</b:Publisher>
    <b:RefOrder>32</b:RefOrder>
  </b:Source>
  <b:Source>
    <b:Tag>OGD96</b:Tag>
    <b:SourceType>Book</b:SourceType>
    <b:Guid>{8A36809F-0208-4858-9989-60529885537F}</b:Guid>
    <b:Author>
      <b:Author>
        <b:NameList>
          <b:Person>
            <b:Last>Dobrovolsky</b:Last>
            <b:First>O.</b:First>
            <b:Middle>G.</b:Middle>
          </b:Person>
          <b:Person>
            <b:Last>Katamba</b:Last>
            <b:First>F.</b:First>
          </b:Person>
        </b:NameList>
      </b:Author>
    </b:Author>
    <b:Title>Contemporary Linguistic: An Introduction</b:Title>
    <b:Year>1996</b:Year>
    <b:City>London</b:City>
    <b:Publisher>Pearon Educaton Limited</b:Publisher>
    <b:RefOrder>33</b:RefOrder>
  </b:Source>
  <b:Source>
    <b:Tag>Ram031</b:Tag>
    <b:SourceType>Book</b:SourceType>
    <b:Guid>{9DF03BC3-3D56-4780-8C18-60872FF8BB07}</b:Guid>
    <b:Author>
      <b:Author>
        <b:NameList>
          <b:Person>
            <b:Last>Ramelan</b:Last>
          </b:Person>
        </b:NameList>
      </b:Author>
    </b:Author>
    <b:Title>English Phonetics</b:Title>
    <b:Year>2003</b:Year>
    <b:City>Semarang</b:City>
    <b:Publisher>UPT Unnes Press</b:Publisher>
    <b:RefOrder>34</b:RefOrder>
  </b:Source>
  <b:Source>
    <b:Tag>Sca06</b:Tag>
    <b:SourceType>JournalArticle</b:SourceType>
    <b:Guid>{283AAAB1-2132-4390-9577-A2F141EFAB07}</b:Guid>
    <b:Author>
      <b:Author>
        <b:NameList>
          <b:Person>
            <b:Last>Scales</b:Last>
            <b:First>J.</b:First>
          </b:Person>
          <b:Person>
            <b:Last>Winnerstrom</b:Last>
            <b:First>A.</b:First>
          </b:Person>
          <b:Person>
            <b:Last>Richard</b:Last>
            <b:First>D.</b:First>
          </b:Person>
        </b:NameList>
      </b:Author>
    </b:Author>
    <b:Title>). Language learners’ perceptions of accen</b:Title>
    <b:Year>2006</b:Year>
    <b:JournalName>TESOL Quarterly</b:JournalName>
    <b:Pages>715-738</b:Pages>
    <b:RefOrder>35</b:RefOrder>
  </b:Source>
  <b:Source>
    <b:Tag>RES10</b:Tag>
    <b:SourceType>Book</b:SourceType>
    <b:Guid>{B853172C-2313-47BA-BA6E-6C162104FD5D}</b:Guid>
    <b:Title>Qualtitave Research: Studying How Things Work</b:Title>
    <b:Year>2010</b:Year>
    <b:Author>
      <b:Author>
        <b:NameList>
          <b:Person>
            <b:Last>Stake</b:Last>
            <b:First>R.</b:First>
            <b:Middle>E.</b:Middle>
          </b:Person>
        </b:NameList>
      </b:Author>
    </b:Author>
    <b:City>London</b:City>
    <b:Publisher>The Guilfredd Press</b:Publisher>
    <b:RefOrder>36</b:RefOrder>
  </b:Source>
  <b:Source>
    <b:Tag>MJR03</b:Tag>
    <b:SourceType>JournalArticle</b:SourceType>
    <b:Guid>{05AF33F5-492E-4F2A-9AFC-E6DCAFF705A8}</b:Guid>
    <b:Author>
      <b:Author>
        <b:NameList>
          <b:Person>
            <b:Last>Rossister</b:Last>
            <b:First>M.</b:First>
            <b:Middle>J.</b:Middle>
          </b:Person>
          <b:Person>
            <b:Last>Derwing</b:Last>
            <b:First>T.</b:First>
            <b:Middle>M.</b:Middle>
          </b:Person>
        </b:NameList>
      </b:Author>
    </b:Author>
    <b:Title>The effects of pronunciation instruction on the accuracy, fluency, complexity of L2 accented speech</b:Title>
    <b:JournalName>Applied Language Learning</b:JournalName>
    <b:Year>2003</b:Year>
    <b:Pages>1-17</b:Pages>
    <b:RefOrder>37</b:RefOrder>
  </b:Source>
  <b:Source>
    <b:Tag>KTi85</b:Tag>
    <b:SourceType>Book</b:SourceType>
    <b:Guid>{983160A1-4FD8-42AD-8A34-22D036C5801B}</b:Guid>
    <b:Title>Keduduakn dan Fungsi Bahasa Sunda</b:Title>
    <b:Year>1985</b:Year>
    <b:Author>
      <b:Author>
        <b:NameList>
          <b:Person>
            <b:Last>Tini</b:Last>
            <b:First>K.</b:First>
          </b:Person>
        </b:NameList>
      </b:Author>
    </b:Author>
    <b:City>Jakarta</b:City>
    <b:Publisher>Pusat Pembinaan dan Pengembangan Bahasa Departemen Pendidikan dan Kebudayaan.</b:Publisher>
    <b:RefOrder>38</b:RefOrder>
  </b:Source>
  <b:Source>
    <b:Tag>Twe12</b:Tag>
    <b:SourceType>Book</b:SourceType>
    <b:Guid>{4254128C-FA58-41CB-8793-4F4D2726327C}</b:Guid>
    <b:Author>
      <b:Author>
        <b:NameList>
          <b:Person>
            <b:Last>Tweedy</b:Last>
          </b:Person>
        </b:NameList>
      </b:Author>
    </b:Author>
    <b:Title>). Discovering Factors that Influence English Pronunciation of Native Vietnamese Speakers</b:Title>
    <b:Year>2012</b:Year>
    <b:City>Minnesota</b:City>
    <b:RefOrder>39</b:RefOrder>
  </b:Source>
  <b:Source>
    <b:Tag>CYa95</b:Tag>
    <b:SourceType>Book</b:SourceType>
    <b:Guid>{A2ADB396-50DA-45C7-AE23-7E95751DCD28}</b:Guid>
    <b:Author>
      <b:Author>
        <b:NameList>
          <b:Person>
            <b:Last>Yallop</b:Last>
            <b:First>C.</b:First>
          </b:Person>
        </b:NameList>
      </b:Author>
    </b:Author>
    <b:Title>English phonology</b:Title>
    <b:Year>1995</b:Year>
    <b:City>Sydney</b:City>
    <b:Publisher>NCELTR</b:Publisher>
    <b:RefOrder>40</b:RefOrder>
  </b:Source>
  <b:Source>
    <b:Tag>FZh07</b:Tag>
    <b:SourceType>JournalArticle</b:SourceType>
    <b:Guid>{6D2A33D8-C053-46FD-AB9A-5F38D2164921}</b:Guid>
    <b:Title>A Study of Pronunciation Problems of English Learners in China.</b:Title>
    <b:Year>2007</b:Year>
    <b:Author>
      <b:Author>
        <b:NameList>
          <b:Person>
            <b:Last>Zhang</b:Last>
            <b:First>F.</b:First>
          </b:Person>
        </b:NameList>
      </b:Author>
    </b:Author>
    <b:JournalName>Asian Social Studies</b:JournalName>
    <b:Pages>141-146</b:Pages>
    <b:RefOrder>41</b:RefOrder>
  </b:Source>
  <b:Source>
    <b:Tag>Dya13</b:Tag>
    <b:SourceType>Report</b:SourceType>
    <b:Guid>{D337D9BA-9F6F-4F7A-9E9A-10636037697F}</b:Guid>
    <b:Title>Error Analysis on English Diphthongs Pronounced by the Students of SMA Negeri 1 Comal and SMA Negeri 1 Banjarnegara in English Debate on "Relax" TV Program of TVRI</b:Title>
    <b:Year>2013</b:Year>
    <b:Author>
      <b:Author>
        <b:NameList>
          <b:Person>
            <b:Last>Mustikareni</b:Last>
            <b:First>Dyah</b:First>
          </b:Person>
        </b:NameList>
      </b:Author>
    </b:Author>
    <b:Publisher>Universitas Negeri Semarang</b:Publisher>
    <b:City>Semarang</b:City>
    <b:RefOrder>42</b:RefOrder>
  </b:Source>
  <b:Source>
    <b:Tag>CBa01</b:Tag>
    <b:SourceType>Book</b:SourceType>
    <b:Guid>{C9FCC63F-B717-4734-9EE9-0E02A32F6AB9}</b:Guid>
    <b:Author>
      <b:Author>
        <b:NameList>
          <b:Person>
            <b:Last>Baker</b:Last>
            <b:First>C.</b:First>
          </b:Person>
        </b:NameList>
      </b:Author>
    </b:Author>
    <b:Title>Foundation of Bilingual Education and Bilingualism</b:Title>
    <b:Year>2001</b:Year>
    <b:City>Clevedon</b:City>
    <b:Publisher>Multilingual Matters</b:Publisher>
    <b:RefOrder>2</b:RefOrder>
  </b:Source>
  <b:Source>
    <b:Tag>Dav97</b:Tag>
    <b:SourceType>Book</b:SourceType>
    <b:Guid>{E26F9901-75A9-4E81-8D8B-D71A7A0561E3}</b:Guid>
    <b:Title>English as a Global Language</b:Title>
    <b:Year>2001</b:Year>
    <b:Publisher>Cambridge Univeristy Press</b:Publisher>
    <b:City>Cambridge</b:City>
    <b:Author>
      <b:Author>
        <b:NameList>
          <b:Person>
            <b:Last>Crystal</b:Last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160341-91BE-4E45-BEFE-762B42EC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7-04-11T05:14:00Z</dcterms:created>
  <dcterms:modified xsi:type="dcterms:W3CDTF">2017-04-11T05:15:00Z</dcterms:modified>
</cp:coreProperties>
</file>